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D165" w14:textId="189345E9" w:rsidR="004E4DE4" w:rsidRDefault="005D4FB1" w:rsidP="005D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5.</w:t>
      </w:r>
      <w:r w:rsidRPr="005D4FB1">
        <w:t xml:space="preserve"> </w:t>
      </w:r>
      <w:r w:rsidRPr="005D4FB1">
        <w:rPr>
          <w:rFonts w:ascii="Times New Roman" w:hAnsi="Times New Roman" w:cs="Times New Roman"/>
          <w:sz w:val="28"/>
          <w:szCs w:val="28"/>
        </w:rPr>
        <w:t xml:space="preserve">UI-компоненты </w:t>
      </w:r>
      <w:proofErr w:type="spellStart"/>
      <w:r w:rsidRPr="005D4FB1"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FB1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5D4FB1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.XML-маркировка для создания </w:t>
      </w:r>
      <w:proofErr w:type="spellStart"/>
      <w:proofErr w:type="gramStart"/>
      <w:r w:rsidRPr="005D4FB1">
        <w:rPr>
          <w:rFonts w:ascii="Times New Roman" w:hAnsi="Times New Roman" w:cs="Times New Roman"/>
          <w:sz w:val="28"/>
          <w:szCs w:val="28"/>
        </w:rPr>
        <w:t>интерфейсов.Основные</w:t>
      </w:r>
      <w:proofErr w:type="spellEnd"/>
      <w:proofErr w:type="gramEnd"/>
      <w:r w:rsidRPr="005D4FB1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D4F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5D4FB1">
        <w:rPr>
          <w:rFonts w:ascii="Times New Roman" w:hAnsi="Times New Roman" w:cs="Times New Roman"/>
          <w:sz w:val="28"/>
          <w:szCs w:val="28"/>
        </w:rPr>
        <w:t xml:space="preserve">, 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D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5D4FB1">
        <w:rPr>
          <w:rFonts w:ascii="Times New Roman" w:hAnsi="Times New Roman" w:cs="Times New Roman"/>
          <w:sz w:val="28"/>
          <w:szCs w:val="28"/>
        </w:rPr>
        <w:t>).</w:t>
      </w:r>
    </w:p>
    <w:p w14:paraId="64EDB6C3" w14:textId="0E893CBF" w:rsid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</w:p>
    <w:p w14:paraId="6C6999EC" w14:textId="3C082F64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и ле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42E0A8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>1. Понять концепцию пользовательского интерфейса (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D4FB1">
        <w:rPr>
          <w:rFonts w:ascii="Times New Roman" w:hAnsi="Times New Roman" w:cs="Times New Roman"/>
          <w:sz w:val="28"/>
          <w:szCs w:val="28"/>
        </w:rPr>
        <w:t>).</w:t>
      </w:r>
    </w:p>
    <w:p w14:paraId="62B1527D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2. Изучить структуру пользовательского интерфейса 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D4FB1">
        <w:rPr>
          <w:rFonts w:ascii="Times New Roman" w:hAnsi="Times New Roman" w:cs="Times New Roman"/>
          <w:sz w:val="28"/>
          <w:szCs w:val="28"/>
        </w:rPr>
        <w:t>.</w:t>
      </w:r>
    </w:p>
    <w:p w14:paraId="47B66DDC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3. Научиться использовать 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D4FB1">
        <w:rPr>
          <w:rFonts w:ascii="Times New Roman" w:hAnsi="Times New Roman" w:cs="Times New Roman"/>
          <w:sz w:val="28"/>
          <w:szCs w:val="28"/>
        </w:rPr>
        <w:t>-маркировку для создания интерфейсов.</w:t>
      </w:r>
    </w:p>
    <w:p w14:paraId="3CA172B4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4. Ознакомиться с основными элементами 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D4F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5D4FB1">
        <w:rPr>
          <w:rFonts w:ascii="Times New Roman" w:hAnsi="Times New Roman" w:cs="Times New Roman"/>
          <w:sz w:val="28"/>
          <w:szCs w:val="28"/>
        </w:rPr>
        <w:t xml:space="preserve">, </w:t>
      </w:r>
      <w:r w:rsidRPr="005D4FB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D4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5D4FB1">
        <w:rPr>
          <w:rFonts w:ascii="Times New Roman" w:hAnsi="Times New Roman" w:cs="Times New Roman"/>
          <w:sz w:val="28"/>
          <w:szCs w:val="28"/>
        </w:rPr>
        <w:t>.</w:t>
      </w:r>
    </w:p>
    <w:p w14:paraId="1B72B4C6" w14:textId="210EDEE7" w:rsidR="005D4FB1" w:rsidRDefault="005D4FB1" w:rsidP="005D4F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4FB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Развить</w:t>
      </w:r>
      <w:proofErr w:type="spellEnd"/>
      <w:r w:rsidRPr="005D4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навыки</w:t>
      </w:r>
      <w:proofErr w:type="spellEnd"/>
      <w:r w:rsidRPr="005D4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проектирования</w:t>
      </w:r>
      <w:proofErr w:type="spellEnd"/>
      <w:r w:rsidRPr="005D4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FB1"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  <w:r w:rsidRPr="005D4F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8A1A03" w14:textId="1714B39E" w:rsidR="005D4FB1" w:rsidRDefault="005D4FB1" w:rsidP="005D4F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9F0FF6" w14:textId="2D1D19A4" w:rsid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В лекции будет изучено понятие пользовательского интерфейса (UI) и его значение для мобильных приложений, а также структура UI в Android, включая основные компоненты и их взаимодействие. Уделим внимание XML-маркировке для создания интерфейсов, рассматривая синтаксис и его применение. Также будет обсуждено использование ключевых элементов UI, таких как TextView, Button и ImageView, их функционал и способы интеграции в приложения. В заключение, студенты смогут применить полученные знания на практике, создавая простой пользовательский интерфейс и изучая лучшие практики проектирования для Android.</w:t>
      </w:r>
    </w:p>
    <w:p w14:paraId="506D67BE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A39148C" w14:textId="3579938A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Введение в пользовательский интерфейс (UI)</w:t>
      </w:r>
    </w:p>
    <w:p w14:paraId="5DA1069E" w14:textId="64CA3C03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труктура пользовательского интерфейса Andro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4FB1">
        <w:rPr>
          <w:rFonts w:ascii="Times New Roman" w:hAnsi="Times New Roman" w:cs="Times New Roman"/>
          <w:sz w:val="28"/>
          <w:szCs w:val="28"/>
          <w:lang w:val="kk-KZ"/>
        </w:rPr>
        <w:t>Структура UI в Android включает различные компоненты, которые работают вместе для создания взаимодействия с пользователем. Каждый компонент имеет свою функцию и может быть настроен для достижения определенных целей. Мы рассмотрим, как эти компоненты взаимодействуют друг с другом, создавая цельный и функциональный интерфейс.</w:t>
      </w:r>
    </w:p>
    <w:p w14:paraId="42ED2F13" w14:textId="3D6D193B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XML-маркировка для создания интерфейсов</w:t>
      </w:r>
    </w:p>
    <w:p w14:paraId="2033B436" w14:textId="2CE92ED2" w:rsid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Для создания пользовательских интерфейсов в Android используется XML-маркировка. XML (eXtensible Markup Language) – это язык разметки, который позволяет описывать структуру данных. В контексте Android XML используется для определения различных UI-элементов, их атрибутов и расположения на экране.</w:t>
      </w:r>
    </w:p>
    <w:p w14:paraId="08B5EBF5" w14:textId="04B7CC45" w:rsidR="00A14C02" w:rsidRDefault="00A14C02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drawing>
          <wp:inline distT="0" distB="0" distL="0" distR="0" wp14:anchorId="1F326002" wp14:editId="6CF4C1B2">
            <wp:extent cx="5940425" cy="3236026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9-30 00073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13" cy="32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742" w14:textId="22D6A1C3" w:rsidR="00A14C02" w:rsidRPr="00A14C02" w:rsidRDefault="00A14C02" w:rsidP="005D4F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14C0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bookmarkStart w:id="0" w:name="_GoBack"/>
      <w:bookmarkEnd w:id="0"/>
      <w:r w:rsidRPr="00A14C02">
        <w:rPr>
          <w:rFonts w:ascii="Times New Roman" w:hAnsi="Times New Roman" w:cs="Times New Roman"/>
          <w:sz w:val="24"/>
          <w:szCs w:val="24"/>
          <w:lang w:val="kk-KZ"/>
        </w:rPr>
        <w:t xml:space="preserve">   Рис. 1 </w:t>
      </w:r>
      <w:r w:rsidRPr="00A14C0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14C02">
        <w:rPr>
          <w:rFonts w:ascii="Times New Roman" w:hAnsi="Times New Roman" w:cs="Times New Roman"/>
          <w:sz w:val="24"/>
          <w:szCs w:val="24"/>
        </w:rPr>
        <w:t>-</w:t>
      </w:r>
      <w:r w:rsidRPr="00A14C02">
        <w:rPr>
          <w:rFonts w:ascii="Times New Roman" w:hAnsi="Times New Roman" w:cs="Times New Roman"/>
          <w:sz w:val="24"/>
          <w:szCs w:val="24"/>
          <w:lang w:val="kk-KZ"/>
        </w:rPr>
        <w:t>маркировка</w:t>
      </w:r>
    </w:p>
    <w:p w14:paraId="5764D0AA" w14:textId="77777777" w:rsidR="00A14C02" w:rsidRPr="005D4FB1" w:rsidRDefault="00A14C02" w:rsidP="005D4FB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98538F0" w14:textId="4A2BC70A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Основные атрибуты XML</w:t>
      </w:r>
    </w:p>
    <w:p w14:paraId="1872CFB0" w14:textId="0C7F9D5B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В XML вы можете задать такие атрибуты, как `layout_width`, `layout_height`, `text`, `src` и многие другие, которые определяют размеры, текст, изображения и другие свойства элементов интерфейса. Пример простого элемента `TextView` в XML может выглядеть так:</w:t>
      </w:r>
    </w:p>
    <w:p w14:paraId="079663DD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```xml</w:t>
      </w:r>
    </w:p>
    <w:p w14:paraId="2F81CF5B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&lt;TextView</w:t>
      </w:r>
    </w:p>
    <w:p w14:paraId="21FCA722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android:layout_width="wrap_content"</w:t>
      </w:r>
    </w:p>
    <w:p w14:paraId="74A48B5B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android:layout_height="wrap_content"</w:t>
      </w:r>
    </w:p>
    <w:p w14:paraId="67831140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android:text="Hello, World!" /&gt;</w:t>
      </w:r>
    </w:p>
    <w:p w14:paraId="02A3054E" w14:textId="47AF05BA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366D43A3" w14:textId="32147153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Основные элементы UI</w:t>
      </w:r>
    </w:p>
    <w:p w14:paraId="6452E606" w14:textId="554C3C2B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D4FB1">
        <w:rPr>
          <w:rFonts w:ascii="Times New Roman" w:hAnsi="Times New Roman" w:cs="Times New Roman"/>
          <w:sz w:val="28"/>
          <w:szCs w:val="28"/>
          <w:lang w:val="kk-KZ"/>
        </w:rPr>
        <w:t>одробнее рассмотрим основные элементы UI, которые мы будем использовать в наших приложениях:</w:t>
      </w:r>
    </w:p>
    <w:p w14:paraId="5B4F50CA" w14:textId="52084B72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1. TextView: Это элемент, предназначенный для отображения текста. Он может отображать как статический текст, так и текст, полученный программно. Пример использования:</w:t>
      </w:r>
    </w:p>
    <w:p w14:paraId="0CDB42B5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29ACDC1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```xml</w:t>
      </w:r>
    </w:p>
    <w:p w14:paraId="17D44134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&lt;TextView</w:t>
      </w:r>
    </w:p>
    <w:p w14:paraId="44D6246F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layout_width="wrap_content"</w:t>
      </w:r>
    </w:p>
    <w:p w14:paraId="6640872B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layout_height="wrap_content"</w:t>
      </w:r>
    </w:p>
    <w:p w14:paraId="548E7C73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text="Hello, Android!" /&gt;</w:t>
      </w:r>
    </w:p>
    <w:p w14:paraId="04E94418" w14:textId="234335F9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```</w:t>
      </w:r>
    </w:p>
    <w:p w14:paraId="279CE71E" w14:textId="44823CC2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2. Button: Это интерактивный элемент, который реагирует на нажатия пользователя. Кнопки могут использоваться для выполнения действий, таких как отправка данных или переход на другой экран.</w:t>
      </w:r>
    </w:p>
    <w:p w14:paraId="495B29D0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```xml</w:t>
      </w:r>
    </w:p>
    <w:p w14:paraId="495FE814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&lt;Button</w:t>
      </w:r>
    </w:p>
    <w:p w14:paraId="7F572718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layout_width="wrap_content"</w:t>
      </w:r>
    </w:p>
    <w:p w14:paraId="4D83D022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layout_height="wrap_content"</w:t>
      </w:r>
    </w:p>
    <w:p w14:paraId="54D4917A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text="Click Me!" /&gt;</w:t>
      </w:r>
    </w:p>
    <w:p w14:paraId="4C78540B" w14:textId="5361C940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```</w:t>
      </w:r>
    </w:p>
    <w:p w14:paraId="2102CEDA" w14:textId="69726FDE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3. ImageView: Этот элемент позволяет отображать изображения в приложении. Его можно использовать для показа логотипов, графики или любой другой визуальной информации.</w:t>
      </w:r>
    </w:p>
    <w:p w14:paraId="03C6332D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```xml</w:t>
      </w:r>
    </w:p>
    <w:p w14:paraId="65A5FEBE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&lt;ImageView</w:t>
      </w:r>
    </w:p>
    <w:p w14:paraId="2C2A9E1C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layout_width="wrap_content"</w:t>
      </w:r>
    </w:p>
    <w:p w14:paraId="7A005EE7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layout_height="wrap_content"</w:t>
      </w:r>
    </w:p>
    <w:p w14:paraId="7B45AFBD" w14:textId="7777777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    android:src="@drawable/image_example" /&gt;</w:t>
      </w:r>
    </w:p>
    <w:p w14:paraId="64B9C9E6" w14:textId="663A8CC2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  ```</w:t>
      </w:r>
    </w:p>
    <w:p w14:paraId="383FCABC" w14:textId="6F36EB01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 xml:space="preserve"> Практическое применение</w:t>
      </w:r>
    </w:p>
    <w:p w14:paraId="06124F8A" w14:textId="28E28139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Теперь, когда мы ознакомились с основными компонентами UI, пришло время применить полученные знания. Ваша задача – создать простой пользовательский интерфейс, используя элементы `TextView`, `Button` и `ImageView`. Постарайтесь создать экран, который будет отображать приветственное сообщение, кнопку, по нажатию на которую будет выводиться сообщение, и изображение.</w:t>
      </w:r>
    </w:p>
    <w:p w14:paraId="259C9EFC" w14:textId="148424ED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Лучшие практики проектирования интерфейсов</w:t>
      </w:r>
    </w:p>
    <w:p w14:paraId="0724785D" w14:textId="2C895AEF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При проектировании интерфейсов важно учитывать несколько принципов:</w:t>
      </w:r>
    </w:p>
    <w:p w14:paraId="1D2A483A" w14:textId="57B4D81B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- Простота: Интерфейс должен быть простым и интуитивно понятным. Пользователи не должны тратить много времени на изучение, как им пользоваться.</w:t>
      </w:r>
    </w:p>
    <w:p w14:paraId="7A2194A3" w14:textId="7AE1D94B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- Доступность: Убедитесь, что ваш интерфейс доступен для всех пользователей, включая людей с ограниченными возможностями.</w:t>
      </w:r>
    </w:p>
    <w:p w14:paraId="4727DC60" w14:textId="6AD86E8B" w:rsid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  <w:lang w:val="kk-KZ"/>
        </w:rPr>
        <w:t>- Обратная связь: Предоставляйте пользователям обратную связь при взаимодействии с элементами интерфейса. Например, при нажатии на кнопку должно быть видно, что действие было выполнено.</w:t>
      </w:r>
    </w:p>
    <w:p w14:paraId="0C15C382" w14:textId="39FA1331" w:rsid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9BF04C9" w14:textId="7826773B" w:rsid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ео материалы по лекции</w:t>
      </w:r>
    </w:p>
    <w:p w14:paraId="76B91A5A" w14:textId="27D230E4" w:rsid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sdt>
        <w:sdtPr>
          <w:rPr>
            <w:rFonts w:ascii="Times New Roman" w:hAnsi="Times New Roman" w:cs="Times New Roman"/>
            <w:sz w:val="28"/>
            <w:szCs w:val="28"/>
            <w:lang w:val="kk-KZ"/>
          </w:rPr>
          <w:id w:val="42183682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htt6 \l 1049 </w:instrTex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separate"/>
          </w:r>
          <w:r w:rsidRPr="005D4FB1">
            <w:rPr>
              <w:rFonts w:ascii="Times New Roman" w:hAnsi="Times New Roman" w:cs="Times New Roman"/>
              <w:noProof/>
              <w:sz w:val="28"/>
              <w:szCs w:val="28"/>
            </w:rPr>
            <w:t>(https://youtu.be/-JmIQpiBgU8?feature=shared, б.д.)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end"/>
          </w:r>
        </w:sdtContent>
      </w:sdt>
    </w:p>
    <w:p w14:paraId="45AA5BA4" w14:textId="09B89E35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sdt>
        <w:sdtPr>
          <w:rPr>
            <w:rFonts w:ascii="Times New Roman" w:hAnsi="Times New Roman" w:cs="Times New Roman"/>
            <w:sz w:val="28"/>
            <w:szCs w:val="28"/>
            <w:lang w:val="kk-KZ"/>
          </w:rPr>
          <w:id w:val="-98924567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htt7 \l 1049 </w:instrTex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separate"/>
          </w:r>
          <w:r w:rsidRPr="005D4FB1">
            <w:rPr>
              <w:rFonts w:ascii="Times New Roman" w:hAnsi="Times New Roman" w:cs="Times New Roman"/>
              <w:noProof/>
              <w:sz w:val="28"/>
              <w:szCs w:val="28"/>
            </w:rPr>
            <w:t>(https://youtu.be/ZrRSf57xiEA?feature=shared, б.д.)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fldChar w:fldCharType="end"/>
          </w:r>
        </w:sdtContent>
      </w:sdt>
    </w:p>
    <w:sectPr w:rsidR="005D4FB1" w:rsidRPr="005D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4A0835"/>
    <w:rsid w:val="004E4DE4"/>
    <w:rsid w:val="005D4FB1"/>
    <w:rsid w:val="00A1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8AB1F925-2B49-4D20-B266-D99C80D5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9-29T17:55:00Z</dcterms:created>
  <dcterms:modified xsi:type="dcterms:W3CDTF">2024-09-29T18:08:00Z</dcterms:modified>
</cp:coreProperties>
</file>